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F0683" w:rsidRPr="00D002F8" w:rsidP="00BC4923" w14:paraId="0D0B80D0" w14:textId="77777777">
      <w:pPr>
        <w:pStyle w:val="ConsPlusNormal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F0683" w:rsidRPr="00D002F8" w:rsidP="00BC4923" w14:paraId="0D597179" w14:textId="4373D47A">
      <w:pPr>
        <w:pStyle w:val="ConsPlusNormal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002F8">
        <w:rPr>
          <w:rFonts w:ascii="Times New Roman" w:hAnsi="Times New Roman" w:cs="Times New Roman"/>
          <w:sz w:val="24"/>
          <w:szCs w:val="24"/>
        </w:rPr>
        <w:t>Дело № 2-12-</w:t>
      </w:r>
      <w:r w:rsidR="008672CD">
        <w:rPr>
          <w:rFonts w:ascii="Times New Roman" w:hAnsi="Times New Roman" w:cs="Times New Roman"/>
          <w:sz w:val="24"/>
          <w:szCs w:val="24"/>
        </w:rPr>
        <w:t>9</w:t>
      </w:r>
      <w:r w:rsidR="002C1F71">
        <w:rPr>
          <w:rFonts w:ascii="Times New Roman" w:hAnsi="Times New Roman" w:cs="Times New Roman"/>
          <w:sz w:val="24"/>
          <w:szCs w:val="24"/>
        </w:rPr>
        <w:t>/2023</w:t>
      </w:r>
    </w:p>
    <w:p w:rsidR="00BF0683" w:rsidRPr="00D002F8" w:rsidP="00BC4923" w14:paraId="3B62F47E" w14:textId="388DB3F5">
      <w:pPr>
        <w:pStyle w:val="ConsPlusNormal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002F8">
        <w:rPr>
          <w:rFonts w:ascii="Times New Roman" w:hAnsi="Times New Roman" w:cs="Times New Roman"/>
          <w:sz w:val="24"/>
          <w:szCs w:val="24"/>
        </w:rPr>
        <w:t>02-</w:t>
      </w:r>
      <w:r w:rsidR="002C1F71">
        <w:rPr>
          <w:rFonts w:ascii="Times New Roman" w:hAnsi="Times New Roman" w:cs="Times New Roman"/>
          <w:sz w:val="24"/>
          <w:szCs w:val="24"/>
        </w:rPr>
        <w:t>000</w:t>
      </w:r>
      <w:r w:rsidR="008672CD">
        <w:rPr>
          <w:rFonts w:ascii="Times New Roman" w:hAnsi="Times New Roman" w:cs="Times New Roman"/>
          <w:sz w:val="24"/>
          <w:szCs w:val="24"/>
        </w:rPr>
        <w:t>9</w:t>
      </w:r>
      <w:r w:rsidRPr="00D002F8">
        <w:rPr>
          <w:rFonts w:ascii="Times New Roman" w:hAnsi="Times New Roman" w:cs="Times New Roman"/>
          <w:sz w:val="24"/>
          <w:szCs w:val="24"/>
        </w:rPr>
        <w:t>/12/20</w:t>
      </w:r>
      <w:r w:rsidRPr="00D002F8" w:rsidR="004C4682">
        <w:rPr>
          <w:rFonts w:ascii="Times New Roman" w:hAnsi="Times New Roman" w:cs="Times New Roman"/>
          <w:sz w:val="24"/>
          <w:szCs w:val="24"/>
        </w:rPr>
        <w:t>2</w:t>
      </w:r>
      <w:r w:rsidR="002C1F71">
        <w:rPr>
          <w:rFonts w:ascii="Times New Roman" w:hAnsi="Times New Roman" w:cs="Times New Roman"/>
          <w:sz w:val="24"/>
          <w:szCs w:val="24"/>
        </w:rPr>
        <w:t>3</w:t>
      </w:r>
    </w:p>
    <w:p w:rsidR="00BF0683" w:rsidRPr="00D002F8" w:rsidP="00BC4923" w14:paraId="5E4A4ED4" w14:textId="77777777">
      <w:pPr>
        <w:pStyle w:val="NoSpacing"/>
        <w:ind w:left="-567" w:firstLine="567"/>
        <w:jc w:val="center"/>
        <w:rPr>
          <w:b/>
        </w:rPr>
      </w:pPr>
      <w:r w:rsidRPr="00D002F8">
        <w:rPr>
          <w:b/>
        </w:rPr>
        <w:t>ЗАОЧНОЕ РЕШЕНИЕ</w:t>
      </w:r>
    </w:p>
    <w:p w:rsidR="00BF0683" w:rsidRPr="00D002F8" w:rsidP="00BC4923" w14:paraId="63BEF8AD" w14:textId="77777777">
      <w:pPr>
        <w:pStyle w:val="NoSpacing"/>
        <w:ind w:left="-567" w:firstLine="567"/>
        <w:jc w:val="center"/>
        <w:rPr>
          <w:b/>
        </w:rPr>
      </w:pPr>
      <w:r w:rsidRPr="00D002F8">
        <w:rPr>
          <w:b/>
        </w:rPr>
        <w:t>ИМЕНЕМ  РОССИЙСКОЙ  ФЕДЕРАЦИИ</w:t>
      </w:r>
    </w:p>
    <w:p w:rsidR="00BF0683" w:rsidP="00BC4923" w14:paraId="3056E0A3" w14:textId="77777777">
      <w:pPr>
        <w:pStyle w:val="NoSpacing"/>
        <w:ind w:left="-567" w:firstLine="567"/>
        <w:jc w:val="center"/>
        <w:rPr>
          <w:b/>
        </w:rPr>
      </w:pPr>
      <w:r w:rsidRPr="00D002F8">
        <w:rPr>
          <w:b/>
        </w:rPr>
        <w:t xml:space="preserve"> (резолютивная часть)</w:t>
      </w:r>
    </w:p>
    <w:p w:rsidR="00D002F8" w:rsidRPr="00D002F8" w:rsidP="00BC4923" w14:paraId="0FF49440" w14:textId="77777777">
      <w:pPr>
        <w:pStyle w:val="NoSpacing"/>
        <w:ind w:left="-567" w:firstLine="567"/>
        <w:jc w:val="center"/>
        <w:rPr>
          <w:b/>
        </w:rPr>
      </w:pPr>
    </w:p>
    <w:p w:rsidR="00BF0683" w:rsidRPr="00D002F8" w:rsidP="00DA380E" w14:paraId="34E81638" w14:textId="70AD64DB">
      <w:pPr>
        <w:pStyle w:val="NoSpacing"/>
        <w:jc w:val="both"/>
      </w:pPr>
      <w:r>
        <w:t>16</w:t>
      </w:r>
      <w:r w:rsidR="002C1F71">
        <w:t xml:space="preserve"> </w:t>
      </w:r>
      <w:r>
        <w:t>февраля</w:t>
      </w:r>
      <w:r w:rsidR="002C1F71">
        <w:t xml:space="preserve"> 2023</w:t>
      </w:r>
      <w:r w:rsidRPr="00D002F8">
        <w:t xml:space="preserve"> года                                                    </w:t>
      </w:r>
      <w:r>
        <w:t xml:space="preserve">                        </w:t>
      </w:r>
      <w:r w:rsidRPr="00D002F8">
        <w:t xml:space="preserve">         город Симферополь</w:t>
      </w:r>
    </w:p>
    <w:p w:rsidR="00BF0683" w:rsidRPr="00D002F8" w:rsidP="00BC4923" w14:paraId="46A93A4F" w14:textId="77777777">
      <w:pPr>
        <w:pStyle w:val="NoSpacing"/>
        <w:ind w:left="-567" w:firstLine="567"/>
        <w:jc w:val="both"/>
      </w:pPr>
    </w:p>
    <w:p w:rsidR="002404CC" w:rsidP="002C1F71" w14:paraId="3126D1B1" w14:textId="77777777">
      <w:pPr>
        <w:pStyle w:val="NoSpacing"/>
        <w:ind w:left="-567" w:firstLine="567"/>
        <w:jc w:val="both"/>
      </w:pPr>
      <w:r w:rsidRPr="00D002F8">
        <w:t xml:space="preserve">Мировой судья судебного участка № 12 Киевского судебного района города Симферополь (Киевский район городского округа Симферополь) Республики Крым </w:t>
      </w:r>
      <w:r w:rsidRPr="00D002F8" w:rsidR="00132422">
        <w:t>–</w:t>
      </w:r>
      <w:r w:rsidRPr="00D002F8">
        <w:t xml:space="preserve"> Малухин В. В., при секретаре – </w:t>
      </w:r>
      <w:r w:rsidR="002C1F71">
        <w:t>Фудик Е.С</w:t>
      </w:r>
      <w:r w:rsidR="00216757">
        <w:t>.,</w:t>
      </w:r>
      <w:r w:rsidRPr="00D002F8">
        <w:t xml:space="preserve"> </w:t>
      </w:r>
    </w:p>
    <w:p w:rsidR="002404CC" w:rsidP="002C1F71" w14:paraId="19A25FC2" w14:textId="2E4433F6">
      <w:pPr>
        <w:pStyle w:val="NoSpacing"/>
        <w:ind w:left="-567" w:firstLine="567"/>
        <w:jc w:val="both"/>
      </w:pPr>
      <w:r>
        <w:t>с участием представителя истца – Ионкина И.О., действующего на о</w:t>
      </w:r>
      <w:r>
        <w:t>сновании доверенности от 13.07.2022г. №41,</w:t>
      </w:r>
    </w:p>
    <w:p w:rsidR="00AE6BD6" w:rsidRPr="002C1F71" w:rsidP="002C1F71" w14:paraId="652ECBFA" w14:textId="67A75630">
      <w:pPr>
        <w:pStyle w:val="NoSpacing"/>
        <w:ind w:left="-567" w:firstLine="567"/>
        <w:jc w:val="both"/>
      </w:pPr>
      <w:r w:rsidRPr="00D002F8">
        <w:t>рассмотрев в открытом судебном заседании гражданское дело по исковому заявлению</w:t>
      </w:r>
      <w:r w:rsidR="005D1ADC">
        <w:t xml:space="preserve"> </w:t>
      </w:r>
      <w:r w:rsidRPr="008672CD" w:rsidR="008672CD">
        <w:t>Управления Министерства внутренних дел России</w:t>
      </w:r>
      <w:r w:rsidR="008672CD">
        <w:t xml:space="preserve"> </w:t>
      </w:r>
      <w:r w:rsidRPr="008672CD" w:rsidR="008672CD">
        <w:t>по городу Симферополю</w:t>
      </w:r>
      <w:r w:rsidR="002404CC">
        <w:t xml:space="preserve"> к Мельникову Никите Владимировичу</w:t>
      </w:r>
      <w:r w:rsidRPr="008672CD" w:rsidR="008672CD">
        <w:t xml:space="preserve"> о взыскании задолженности по стоимости предметов вещевого имущества,</w:t>
      </w:r>
    </w:p>
    <w:p w:rsidR="00BF0683" w:rsidRPr="00D002F8" w:rsidP="00BC4923" w14:paraId="4F542982" w14:textId="77777777">
      <w:pPr>
        <w:pStyle w:val="10"/>
        <w:shd w:val="clear" w:color="auto" w:fill="auto"/>
        <w:spacing w:line="240" w:lineRule="auto"/>
        <w:ind w:left="-567" w:right="20" w:firstLine="567"/>
        <w:jc w:val="both"/>
        <w:rPr>
          <w:sz w:val="24"/>
          <w:szCs w:val="24"/>
        </w:rPr>
      </w:pPr>
    </w:p>
    <w:p w:rsidR="00BF0683" w:rsidRPr="00D002F8" w:rsidP="00BC4923" w14:paraId="6AC94B72" w14:textId="77777777">
      <w:pPr>
        <w:pStyle w:val="NoSpacing"/>
        <w:ind w:left="-567" w:firstLine="567"/>
        <w:jc w:val="center"/>
        <w:rPr>
          <w:b/>
        </w:rPr>
      </w:pPr>
    </w:p>
    <w:p w:rsidR="00BF0683" w:rsidRPr="00D002F8" w:rsidP="00BC4923" w14:paraId="476051D8" w14:textId="77777777">
      <w:pPr>
        <w:pStyle w:val="NoSpacing"/>
        <w:ind w:left="-567" w:firstLine="567"/>
        <w:jc w:val="center"/>
        <w:rPr>
          <w:b/>
        </w:rPr>
      </w:pPr>
      <w:r w:rsidRPr="00D002F8">
        <w:rPr>
          <w:b/>
        </w:rPr>
        <w:t>РЕШИЛ:</w:t>
      </w:r>
    </w:p>
    <w:p w:rsidR="00BF0683" w:rsidRPr="00D002F8" w:rsidP="00BC4923" w14:paraId="5530A801" w14:textId="77777777">
      <w:pPr>
        <w:pStyle w:val="NoSpacing"/>
        <w:ind w:left="-567" w:firstLine="567"/>
        <w:jc w:val="center"/>
        <w:rPr>
          <w:b/>
        </w:rPr>
      </w:pPr>
    </w:p>
    <w:p w:rsidR="004C4682" w:rsidP="00BC4923" w14:paraId="46AA14B7" w14:textId="663097F5">
      <w:pPr>
        <w:pStyle w:val="NoSpacing"/>
        <w:ind w:left="-567" w:firstLine="567"/>
        <w:jc w:val="both"/>
      </w:pPr>
      <w:r w:rsidRPr="00D002F8">
        <w:rPr>
          <w:shd w:val="clear" w:color="auto" w:fill="FFFFFF"/>
          <w:lang w:eastAsia="ru-RU"/>
        </w:rPr>
        <w:t xml:space="preserve">Исковые требования </w:t>
      </w:r>
      <w:r w:rsidRPr="008672CD" w:rsidR="008672CD">
        <w:t>Управления Министерства внутренних дел России</w:t>
      </w:r>
      <w:r w:rsidR="008672CD">
        <w:t xml:space="preserve"> </w:t>
      </w:r>
      <w:r w:rsidRPr="008672CD" w:rsidR="008672CD">
        <w:t xml:space="preserve">по городу Симферополю </w:t>
      </w:r>
      <w:r w:rsidR="002404CC">
        <w:t>к Мельникову Никите Владимировичу</w:t>
      </w:r>
      <w:r w:rsidRPr="008672CD" w:rsidR="002404CC">
        <w:t xml:space="preserve"> </w:t>
      </w:r>
      <w:r w:rsidRPr="008672CD" w:rsidR="008672CD">
        <w:t>о взыскании задолженности по стоимос</w:t>
      </w:r>
      <w:r w:rsidR="002404CC">
        <w:t xml:space="preserve">ти предметов вещевого имущества </w:t>
      </w:r>
      <w:r w:rsidR="005837B3">
        <w:t>– удовлетворить.</w:t>
      </w:r>
    </w:p>
    <w:p w:rsidR="008672CD" w:rsidP="00C804C5" w14:paraId="5E32FA27" w14:textId="3DB26702">
      <w:pPr>
        <w:pStyle w:val="NoSpacing"/>
        <w:ind w:left="-567" w:firstLine="567"/>
        <w:jc w:val="both"/>
      </w:pPr>
      <w:r>
        <w:t>Взыскать с Мельникова Никиты Владимировича в пользу Управления Министерства внутренних дел России по городу Симферополю задолженность по стоимости предметов вещево</w:t>
      </w:r>
      <w:r w:rsidR="002404CC">
        <w:t>го имущества в размере 26 447,37 руб.</w:t>
      </w:r>
      <w:r>
        <w:t xml:space="preserve"> (</w:t>
      </w:r>
      <w:r w:rsidR="002404CC">
        <w:t>Д</w:t>
      </w:r>
      <w:r>
        <w:t>вадцать шесть тысяч</w:t>
      </w:r>
      <w:r w:rsidR="002404CC">
        <w:t xml:space="preserve"> четыреста сорок семь рублей </w:t>
      </w:r>
      <w:r>
        <w:t>37 копеек)</w:t>
      </w:r>
    </w:p>
    <w:p w:rsidR="001A0A08" w:rsidRPr="00D002F8" w:rsidP="00C804C5" w14:paraId="3B9C222F" w14:textId="00268E0C">
      <w:pPr>
        <w:pStyle w:val="NoSpacing"/>
        <w:ind w:left="-567" w:firstLine="567"/>
        <w:jc w:val="both"/>
      </w:pPr>
      <w:r w:rsidRPr="001A0A08">
        <w:t xml:space="preserve">Взыскать с </w:t>
      </w:r>
      <w:r>
        <w:t xml:space="preserve">Мельникова Никиты Владимировича </w:t>
      </w:r>
      <w:r w:rsidRPr="001A0A08">
        <w:t>в доход местного бюджета сумму гос</w:t>
      </w:r>
      <w:r>
        <w:t>ударственной пошлины в размере 993,42 руб. (Д</w:t>
      </w:r>
      <w:r w:rsidRPr="001A0A08">
        <w:t>евятьсот девяносто три рубля</w:t>
      </w:r>
      <w:r>
        <w:t xml:space="preserve"> 42</w:t>
      </w:r>
      <w:r w:rsidRPr="001A0A08">
        <w:t xml:space="preserve"> </w:t>
      </w:r>
      <w:r>
        <w:t>копеек)</w:t>
      </w:r>
    </w:p>
    <w:p w:rsidR="00BF0683" w:rsidRPr="00D002F8" w:rsidP="00BC4923" w14:paraId="6C1E7571" w14:textId="6BD856FA">
      <w:pPr>
        <w:pStyle w:val="NoSpacing"/>
        <w:ind w:left="-567" w:firstLine="567"/>
        <w:jc w:val="both"/>
        <w:rPr>
          <w:lang w:eastAsia="ru-RU"/>
        </w:rPr>
      </w:pPr>
      <w:r w:rsidRPr="00D002F8">
        <w:rPr>
          <w:shd w:val="clear" w:color="auto" w:fill="FFFFFF"/>
        </w:rPr>
        <w:t>Разъяснить, что м</w:t>
      </w:r>
      <w:r w:rsidRPr="00D002F8">
        <w:rPr>
          <w:color w:val="auto"/>
          <w:shd w:val="clear" w:color="auto" w:fill="FFFFFF"/>
        </w:rPr>
        <w:t>ировой судья может не составлять моти</w:t>
      </w:r>
      <w:r w:rsidRPr="00D002F8">
        <w:rPr>
          <w:color w:val="auto"/>
          <w:shd w:val="clear" w:color="auto" w:fill="FFFFFF"/>
        </w:rPr>
        <w:t>вированно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 w:rsidR="008F0FCF">
        <w:rPr>
          <w:rStyle w:val="apple-converted-space"/>
          <w:bCs/>
          <w:color w:val="auto"/>
          <w:bdr w:val="none" w:sz="0" w:space="0" w:color="auto" w:frame="1"/>
        </w:rPr>
        <w:t xml:space="preserve"> 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 xml:space="preserve">суда </w:t>
      </w:r>
      <w:r w:rsidR="0014004D">
        <w:rPr>
          <w:color w:val="auto"/>
          <w:shd w:val="clear" w:color="auto" w:fill="FFFFFF"/>
        </w:rPr>
        <w:t xml:space="preserve">         </w:t>
      </w:r>
      <w:r w:rsidRPr="00D002F8">
        <w:rPr>
          <w:color w:val="auto"/>
          <w:shd w:val="clear" w:color="auto" w:fill="FFFFFF"/>
        </w:rPr>
        <w:t>по рассмотренному им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color w:val="auto"/>
          <w:bdr w:val="none" w:sz="0" w:space="0" w:color="auto" w:frame="1"/>
        </w:rPr>
        <w:t>делу</w:t>
      </w:r>
      <w:r w:rsidRPr="00D002F8">
        <w:rPr>
          <w:color w:val="auto"/>
          <w:shd w:val="clear" w:color="auto" w:fill="FFFFFF"/>
        </w:rPr>
        <w:t>, при этом мировой судья обязан составить мотивированно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, которое может быть подано:</w:t>
      </w:r>
    </w:p>
    <w:p w:rsidR="00BF0683" w:rsidRPr="00D002F8" w:rsidP="00BC4923" w14:paraId="678C567A" w14:textId="77777777">
      <w:pPr>
        <w:pStyle w:val="NoSpacing"/>
        <w:ind w:left="-567" w:firstLine="567"/>
        <w:jc w:val="both"/>
        <w:rPr>
          <w:color w:val="auto"/>
          <w:shd w:val="clear" w:color="auto" w:fill="FFFFFF"/>
        </w:rPr>
      </w:pPr>
      <w:r w:rsidRPr="00D002F8">
        <w:rPr>
          <w:color w:val="auto"/>
          <w:shd w:val="clear" w:color="auto" w:fill="FFFFFF"/>
        </w:rPr>
        <w:t>1) в течение трех дней со дня объявления резолютивной части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BF0683" w:rsidRPr="00D002F8" w:rsidP="00BC4923" w14:paraId="0DDE6BDA" w14:textId="77777777">
      <w:pPr>
        <w:pStyle w:val="NoSpacing"/>
        <w:ind w:left="-567" w:firstLine="567"/>
        <w:jc w:val="both"/>
        <w:rPr>
          <w:color w:val="auto"/>
          <w:shd w:val="clear" w:color="auto" w:fill="FFFFFF"/>
        </w:rPr>
      </w:pPr>
      <w:r w:rsidRPr="00D002F8">
        <w:rPr>
          <w:color w:val="auto"/>
          <w:shd w:val="clear" w:color="auto" w:fill="FFFFFF"/>
        </w:rPr>
        <w:t>2) в течение пятнадцати дней со дня объявления резолюти</w:t>
      </w:r>
      <w:r w:rsidRPr="00D002F8">
        <w:rPr>
          <w:color w:val="auto"/>
          <w:shd w:val="clear" w:color="auto" w:fill="FFFFFF"/>
        </w:rPr>
        <w:t>вной части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BF0683" w:rsidRPr="00D002F8" w:rsidP="00BC4923" w14:paraId="28DC4265" w14:textId="078D4757">
      <w:pPr>
        <w:pStyle w:val="NoSpacing"/>
        <w:ind w:left="-567" w:firstLine="567"/>
        <w:jc w:val="both"/>
        <w:rPr>
          <w:color w:val="auto"/>
          <w:shd w:val="clear" w:color="auto" w:fill="FFFFFF"/>
        </w:rPr>
      </w:pPr>
      <w:r w:rsidRPr="00D002F8">
        <w:rPr>
          <w:color w:val="auto"/>
          <w:shd w:val="clear" w:color="auto" w:fill="FFFFFF"/>
        </w:rPr>
        <w:t>В случае подачи такого заявления мотивированное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 xml:space="preserve">будет составлено в течение пяти дней со дня поступления от лиц, участвующих в деле, их </w:t>
      </w:r>
      <w:r w:rsidRPr="00D002F8">
        <w:rPr>
          <w:color w:val="auto"/>
          <w:shd w:val="clear" w:color="auto" w:fill="FFFFFF"/>
        </w:rPr>
        <w:t>представителей, заявления</w:t>
      </w:r>
      <w:r w:rsidR="0014004D">
        <w:rPr>
          <w:color w:val="auto"/>
          <w:shd w:val="clear" w:color="auto" w:fill="FFFFFF"/>
        </w:rPr>
        <w:t xml:space="preserve">           </w:t>
      </w:r>
      <w:r w:rsidRPr="00D002F8">
        <w:rPr>
          <w:color w:val="auto"/>
          <w:shd w:val="clear" w:color="auto" w:fill="FFFFFF"/>
        </w:rPr>
        <w:t xml:space="preserve"> о составлении мотивированного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.</w:t>
      </w:r>
    </w:p>
    <w:p w:rsidR="00BF0683" w:rsidRPr="00D002F8" w:rsidP="00BC4923" w14:paraId="24EBD903" w14:textId="77777777">
      <w:pPr>
        <w:pStyle w:val="NoSpacing"/>
        <w:ind w:left="-567" w:firstLine="567"/>
        <w:jc w:val="both"/>
        <w:rPr>
          <w:lang w:eastAsia="ru-RU"/>
        </w:rPr>
      </w:pPr>
      <w:r w:rsidRPr="00D002F8">
        <w:t>Ответчик</w:t>
      </w:r>
      <w:r w:rsidR="00D002F8">
        <w:t>и</w:t>
      </w:r>
      <w:r w:rsidRPr="00D002F8">
        <w:t xml:space="preserve"> вправе подать мировому судье судебного участка № 12 заявление об отмене заочного решения в течение семи дней со дня вручения ему копии этого решения.</w:t>
      </w:r>
    </w:p>
    <w:p w:rsidR="00BF0683" w:rsidRPr="00D002F8" w:rsidP="00BC4923" w14:paraId="06F10409" w14:textId="554723F5">
      <w:pPr>
        <w:pStyle w:val="NoSpacing"/>
        <w:ind w:left="-567" w:firstLine="567"/>
        <w:jc w:val="both"/>
        <w:rPr>
          <w:lang w:eastAsia="ru-RU"/>
        </w:rPr>
      </w:pPr>
      <w:r w:rsidRPr="00D002F8">
        <w:t>Заочное решение</w:t>
      </w:r>
      <w:r w:rsidRPr="00D002F8">
        <w:t xml:space="preserve"> может быть обжаловано сторонами в Киевский районный суд </w:t>
      </w:r>
      <w:r w:rsidR="00035589">
        <w:t xml:space="preserve">                             </w:t>
      </w:r>
      <w:r w:rsidRPr="00D002F8">
        <w:t xml:space="preserve">г. Симферополя через мирового судью судебного участка № 12 в течение месяца по истечении срока подачи ответчиком заявления об отмене заочного решения, а в случае, если такое заявление подано, - в течение месяца со дня вынесения определения суда об отказе </w:t>
      </w:r>
      <w:r w:rsidR="003072CC">
        <w:t xml:space="preserve">                               </w:t>
      </w:r>
      <w:r w:rsidRPr="00D002F8">
        <w:t>в удовлетворении этого заявления.</w:t>
      </w:r>
    </w:p>
    <w:p w:rsidR="00BF0683" w:rsidRPr="00D002F8" w:rsidP="00BC4923" w14:paraId="67348CBB" w14:textId="77777777">
      <w:pPr>
        <w:tabs>
          <w:tab w:val="left" w:pos="7552"/>
        </w:tabs>
        <w:ind w:left="-567" w:right="850" w:firstLine="567"/>
        <w:jc w:val="both"/>
      </w:pPr>
    </w:p>
    <w:p w:rsidR="00C804C5" w:rsidP="00BC4923" w14:paraId="5555A815" w14:textId="77777777">
      <w:pPr>
        <w:ind w:left="-567" w:right="-567" w:firstLine="567"/>
        <w:jc w:val="both"/>
      </w:pPr>
    </w:p>
    <w:p w:rsidR="00BF0683" w:rsidRPr="00D002F8" w:rsidP="00BC4923" w14:paraId="6607DC5D" w14:textId="2886C58E">
      <w:pPr>
        <w:ind w:left="-567" w:right="-567" w:firstLine="567"/>
        <w:jc w:val="both"/>
        <w:rPr>
          <w:rFonts w:eastAsia="MS Mincho"/>
        </w:rPr>
      </w:pPr>
      <w:r w:rsidRPr="00D002F8">
        <w:t>Мировой судь</w:t>
      </w:r>
      <w:r w:rsidRPr="00D002F8" w:rsidR="005833CD">
        <w:t xml:space="preserve">я                             </w:t>
      </w:r>
      <w:r w:rsidRPr="00D002F8" w:rsidR="005833CD">
        <w:tab/>
      </w:r>
      <w:r w:rsidRPr="00D002F8">
        <w:tab/>
      </w:r>
      <w:r w:rsidRPr="00D002F8">
        <w:tab/>
      </w:r>
      <w:r w:rsidRPr="00D002F8">
        <w:tab/>
      </w:r>
      <w:r w:rsidR="00EA3B54">
        <w:tab/>
      </w:r>
      <w:r w:rsidR="00EA3B54">
        <w:tab/>
      </w:r>
      <w:r w:rsidRPr="00D002F8">
        <w:tab/>
        <w:t>В.В.</w:t>
      </w:r>
      <w:r w:rsidR="00035589">
        <w:t xml:space="preserve"> </w:t>
      </w:r>
      <w:r w:rsidRPr="00D002F8">
        <w:t>Малухин</w:t>
      </w:r>
    </w:p>
    <w:p w:rsidR="00BF0683" w:rsidRPr="00D002F8" w:rsidP="00BC4923" w14:paraId="569DD458" w14:textId="77777777">
      <w:pPr>
        <w:pStyle w:val="NoSpacing"/>
        <w:ind w:left="-567" w:firstLine="567"/>
        <w:jc w:val="both"/>
      </w:pPr>
      <w:r>
        <w:tab/>
      </w:r>
      <w:r>
        <w:tab/>
      </w:r>
    </w:p>
    <w:sectPr w:rsidSect="00626240">
      <w:pgSz w:w="11906" w:h="16838"/>
      <w:pgMar w:top="709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F31BAE"/>
    <w:multiLevelType w:val="multilevel"/>
    <w:tmpl w:val="BCD030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A23"/>
    <w:rsid w:val="00004B41"/>
    <w:rsid w:val="00023B0E"/>
    <w:rsid w:val="00035589"/>
    <w:rsid w:val="00061998"/>
    <w:rsid w:val="00075B7C"/>
    <w:rsid w:val="0008317E"/>
    <w:rsid w:val="000C2D71"/>
    <w:rsid w:val="000C3A74"/>
    <w:rsid w:val="000D5F72"/>
    <w:rsid w:val="000F41E2"/>
    <w:rsid w:val="00110A6E"/>
    <w:rsid w:val="001258A1"/>
    <w:rsid w:val="00132422"/>
    <w:rsid w:val="00135177"/>
    <w:rsid w:val="0014004D"/>
    <w:rsid w:val="001457CC"/>
    <w:rsid w:val="001525CF"/>
    <w:rsid w:val="00163354"/>
    <w:rsid w:val="001673D2"/>
    <w:rsid w:val="0017229E"/>
    <w:rsid w:val="00181DBE"/>
    <w:rsid w:val="00182512"/>
    <w:rsid w:val="0018411C"/>
    <w:rsid w:val="001A0A08"/>
    <w:rsid w:val="001A0F46"/>
    <w:rsid w:val="001A5EAE"/>
    <w:rsid w:val="001B1B89"/>
    <w:rsid w:val="001D30FF"/>
    <w:rsid w:val="001F125E"/>
    <w:rsid w:val="001F5B10"/>
    <w:rsid w:val="0021305C"/>
    <w:rsid w:val="00216757"/>
    <w:rsid w:val="002229EB"/>
    <w:rsid w:val="00222DA9"/>
    <w:rsid w:val="0022333C"/>
    <w:rsid w:val="002242B6"/>
    <w:rsid w:val="00231580"/>
    <w:rsid w:val="002331F8"/>
    <w:rsid w:val="002404CC"/>
    <w:rsid w:val="002438FE"/>
    <w:rsid w:val="00244A1F"/>
    <w:rsid w:val="00247B83"/>
    <w:rsid w:val="0025288E"/>
    <w:rsid w:val="002536FF"/>
    <w:rsid w:val="00272655"/>
    <w:rsid w:val="00274884"/>
    <w:rsid w:val="002A2A68"/>
    <w:rsid w:val="002A585C"/>
    <w:rsid w:val="002C1F71"/>
    <w:rsid w:val="002E21D3"/>
    <w:rsid w:val="002F1AF8"/>
    <w:rsid w:val="00303C76"/>
    <w:rsid w:val="0030563B"/>
    <w:rsid w:val="003072CC"/>
    <w:rsid w:val="00313F34"/>
    <w:rsid w:val="00341471"/>
    <w:rsid w:val="003423B2"/>
    <w:rsid w:val="003569BA"/>
    <w:rsid w:val="003572AA"/>
    <w:rsid w:val="00361330"/>
    <w:rsid w:val="00373D41"/>
    <w:rsid w:val="00382F85"/>
    <w:rsid w:val="00392FED"/>
    <w:rsid w:val="003C2589"/>
    <w:rsid w:val="003F632E"/>
    <w:rsid w:val="003F744C"/>
    <w:rsid w:val="004000B9"/>
    <w:rsid w:val="00406746"/>
    <w:rsid w:val="00407BE7"/>
    <w:rsid w:val="00435D91"/>
    <w:rsid w:val="00463545"/>
    <w:rsid w:val="00467238"/>
    <w:rsid w:val="0047454D"/>
    <w:rsid w:val="004749EE"/>
    <w:rsid w:val="004844B2"/>
    <w:rsid w:val="00494E11"/>
    <w:rsid w:val="004A5548"/>
    <w:rsid w:val="004C4682"/>
    <w:rsid w:val="004F4372"/>
    <w:rsid w:val="00507CDC"/>
    <w:rsid w:val="00534F72"/>
    <w:rsid w:val="00570292"/>
    <w:rsid w:val="00573349"/>
    <w:rsid w:val="005833CD"/>
    <w:rsid w:val="005837B3"/>
    <w:rsid w:val="005935E8"/>
    <w:rsid w:val="0059460A"/>
    <w:rsid w:val="00596051"/>
    <w:rsid w:val="005969C5"/>
    <w:rsid w:val="005A7F9A"/>
    <w:rsid w:val="005C1C8B"/>
    <w:rsid w:val="005C599A"/>
    <w:rsid w:val="005D1ADC"/>
    <w:rsid w:val="005D3FC7"/>
    <w:rsid w:val="005F5765"/>
    <w:rsid w:val="005F6814"/>
    <w:rsid w:val="00626240"/>
    <w:rsid w:val="0064338D"/>
    <w:rsid w:val="00664D60"/>
    <w:rsid w:val="00677DFC"/>
    <w:rsid w:val="0068488A"/>
    <w:rsid w:val="006B1425"/>
    <w:rsid w:val="006B2332"/>
    <w:rsid w:val="006B699A"/>
    <w:rsid w:val="006C2363"/>
    <w:rsid w:val="006C57CA"/>
    <w:rsid w:val="006E1C09"/>
    <w:rsid w:val="006F15B0"/>
    <w:rsid w:val="00707818"/>
    <w:rsid w:val="007234AF"/>
    <w:rsid w:val="0074573A"/>
    <w:rsid w:val="00764891"/>
    <w:rsid w:val="0079654E"/>
    <w:rsid w:val="007A3EFD"/>
    <w:rsid w:val="007B1DEC"/>
    <w:rsid w:val="007B3082"/>
    <w:rsid w:val="007B6AED"/>
    <w:rsid w:val="007C225D"/>
    <w:rsid w:val="00807D7D"/>
    <w:rsid w:val="008136B1"/>
    <w:rsid w:val="008302E8"/>
    <w:rsid w:val="00843CD9"/>
    <w:rsid w:val="0086146D"/>
    <w:rsid w:val="008672CD"/>
    <w:rsid w:val="0087694A"/>
    <w:rsid w:val="008A0295"/>
    <w:rsid w:val="008C1E11"/>
    <w:rsid w:val="008F0015"/>
    <w:rsid w:val="008F0FCF"/>
    <w:rsid w:val="008F2B4F"/>
    <w:rsid w:val="009112FE"/>
    <w:rsid w:val="00917752"/>
    <w:rsid w:val="00923495"/>
    <w:rsid w:val="00924DA3"/>
    <w:rsid w:val="009276BF"/>
    <w:rsid w:val="00954FB7"/>
    <w:rsid w:val="009554A5"/>
    <w:rsid w:val="00955D7B"/>
    <w:rsid w:val="00961B96"/>
    <w:rsid w:val="0098758C"/>
    <w:rsid w:val="0099132B"/>
    <w:rsid w:val="00996A4C"/>
    <w:rsid w:val="009A3A83"/>
    <w:rsid w:val="009C4FC9"/>
    <w:rsid w:val="009D1E70"/>
    <w:rsid w:val="009E1BF6"/>
    <w:rsid w:val="00A2742B"/>
    <w:rsid w:val="00A353C4"/>
    <w:rsid w:val="00A43DB8"/>
    <w:rsid w:val="00A75779"/>
    <w:rsid w:val="00A8136A"/>
    <w:rsid w:val="00A86496"/>
    <w:rsid w:val="00AA1B37"/>
    <w:rsid w:val="00AA580B"/>
    <w:rsid w:val="00AC3238"/>
    <w:rsid w:val="00AC7390"/>
    <w:rsid w:val="00AE1EBD"/>
    <w:rsid w:val="00AE3E34"/>
    <w:rsid w:val="00AE6BD6"/>
    <w:rsid w:val="00B07706"/>
    <w:rsid w:val="00B12383"/>
    <w:rsid w:val="00B31B1B"/>
    <w:rsid w:val="00B67359"/>
    <w:rsid w:val="00B727BF"/>
    <w:rsid w:val="00B72FE4"/>
    <w:rsid w:val="00B90A5B"/>
    <w:rsid w:val="00B92FC6"/>
    <w:rsid w:val="00BB0C7D"/>
    <w:rsid w:val="00BB1110"/>
    <w:rsid w:val="00BC4923"/>
    <w:rsid w:val="00BD0C47"/>
    <w:rsid w:val="00BD2E6E"/>
    <w:rsid w:val="00BF0683"/>
    <w:rsid w:val="00C100B0"/>
    <w:rsid w:val="00C14C59"/>
    <w:rsid w:val="00C202F5"/>
    <w:rsid w:val="00C41F5F"/>
    <w:rsid w:val="00C5056E"/>
    <w:rsid w:val="00C50727"/>
    <w:rsid w:val="00C605E5"/>
    <w:rsid w:val="00C6780B"/>
    <w:rsid w:val="00C72DE5"/>
    <w:rsid w:val="00C73953"/>
    <w:rsid w:val="00C804C5"/>
    <w:rsid w:val="00C80F0E"/>
    <w:rsid w:val="00C97699"/>
    <w:rsid w:val="00CA3FD1"/>
    <w:rsid w:val="00CB7852"/>
    <w:rsid w:val="00CB7E79"/>
    <w:rsid w:val="00CC3095"/>
    <w:rsid w:val="00CE2624"/>
    <w:rsid w:val="00CF0AB6"/>
    <w:rsid w:val="00CF1EE4"/>
    <w:rsid w:val="00CF73DC"/>
    <w:rsid w:val="00D002F8"/>
    <w:rsid w:val="00D0619A"/>
    <w:rsid w:val="00D31DFB"/>
    <w:rsid w:val="00D321AC"/>
    <w:rsid w:val="00D338E2"/>
    <w:rsid w:val="00D356E0"/>
    <w:rsid w:val="00D43EE3"/>
    <w:rsid w:val="00D64915"/>
    <w:rsid w:val="00D65F33"/>
    <w:rsid w:val="00D6720C"/>
    <w:rsid w:val="00D77688"/>
    <w:rsid w:val="00D8258B"/>
    <w:rsid w:val="00D91CD4"/>
    <w:rsid w:val="00D91F88"/>
    <w:rsid w:val="00D95E57"/>
    <w:rsid w:val="00DA380E"/>
    <w:rsid w:val="00DA5CA4"/>
    <w:rsid w:val="00DB3DAC"/>
    <w:rsid w:val="00DB57A2"/>
    <w:rsid w:val="00DD37E7"/>
    <w:rsid w:val="00DD6484"/>
    <w:rsid w:val="00DF7CE0"/>
    <w:rsid w:val="00E05E95"/>
    <w:rsid w:val="00E31C46"/>
    <w:rsid w:val="00E44A9A"/>
    <w:rsid w:val="00E46E95"/>
    <w:rsid w:val="00E508CF"/>
    <w:rsid w:val="00E63807"/>
    <w:rsid w:val="00E667B2"/>
    <w:rsid w:val="00E70786"/>
    <w:rsid w:val="00E73F3F"/>
    <w:rsid w:val="00E76684"/>
    <w:rsid w:val="00E7764A"/>
    <w:rsid w:val="00E9157E"/>
    <w:rsid w:val="00E96042"/>
    <w:rsid w:val="00EA0787"/>
    <w:rsid w:val="00EA1A17"/>
    <w:rsid w:val="00EA3B54"/>
    <w:rsid w:val="00EB7D4D"/>
    <w:rsid w:val="00EC4BF9"/>
    <w:rsid w:val="00ED7A8F"/>
    <w:rsid w:val="00EE59EC"/>
    <w:rsid w:val="00EF47AE"/>
    <w:rsid w:val="00F16F7F"/>
    <w:rsid w:val="00F365A1"/>
    <w:rsid w:val="00F45D97"/>
    <w:rsid w:val="00F51525"/>
    <w:rsid w:val="00F515C0"/>
    <w:rsid w:val="00F6685E"/>
    <w:rsid w:val="00F71857"/>
    <w:rsid w:val="00F763A2"/>
    <w:rsid w:val="00F95A8F"/>
    <w:rsid w:val="00FB16B7"/>
    <w:rsid w:val="00FB321C"/>
    <w:rsid w:val="00FC7373"/>
    <w:rsid w:val="00FE160C"/>
    <w:rsid w:val="00FE3B6E"/>
    <w:rsid w:val="00FE4BE1"/>
    <w:rsid w:val="00FF211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54F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">
    <w:name w:val="Основной шрифт абзаца1"/>
    <w:uiPriority w:val="99"/>
    <w:rsid w:val="00954FB7"/>
  </w:style>
  <w:style w:type="paragraph" w:customStyle="1" w:styleId="Standard">
    <w:name w:val="Standard"/>
    <w:uiPriority w:val="99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uiPriority w:val="99"/>
    <w:rsid w:val="00ED7A8F"/>
  </w:style>
  <w:style w:type="character" w:styleId="Hyperlink">
    <w:name w:val="Hyperlink"/>
    <w:basedOn w:val="DefaultParagraphFont"/>
    <w:uiPriority w:val="99"/>
    <w:semiHidden/>
    <w:rsid w:val="00ED7A8F"/>
    <w:rPr>
      <w:rFonts w:cs="Times New Roman"/>
      <w:color w:val="0000FF"/>
      <w:u w:val="single"/>
    </w:rPr>
  </w:style>
  <w:style w:type="character" w:customStyle="1" w:styleId="snippetequal">
    <w:name w:val="snippet_equal"/>
    <w:uiPriority w:val="99"/>
    <w:rsid w:val="00ED7A8F"/>
  </w:style>
  <w:style w:type="character" w:customStyle="1" w:styleId="a">
    <w:name w:val="Основной текст_"/>
    <w:link w:val="10"/>
    <w:uiPriority w:val="99"/>
    <w:locked/>
    <w:rsid w:val="00D77688"/>
    <w:rPr>
      <w:rFonts w:ascii="Times New Roman" w:hAnsi="Times New Roman"/>
      <w:shd w:val="clear" w:color="auto" w:fill="FFFFFF"/>
    </w:rPr>
  </w:style>
  <w:style w:type="paragraph" w:customStyle="1" w:styleId="10">
    <w:name w:val="Основной текст1"/>
    <w:basedOn w:val="Normal"/>
    <w:link w:val="a"/>
    <w:uiPriority w:val="99"/>
    <w:rsid w:val="00D77688"/>
    <w:pPr>
      <w:widowControl w:val="0"/>
      <w:shd w:val="clear" w:color="auto" w:fill="FFFFFF"/>
      <w:spacing w:line="254" w:lineRule="exact"/>
      <w:jc w:val="righ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3DF1-7BE7-4291-B85E-D9109E50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